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2025 i Härjedalens kommun</w:t>
      </w:r>
    </w:p>
    <w:p>
      <w:r>
        <w:t>Detta dokument behandlar höga naturvärden i avverkningsanmälan A 5780-2025 i Härjedalens kommun. Denna avverkningsanmälan inkom 2025-02-06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harticka (NT), tretåig hackspett (NT, §4), ullticka (NT), vitgrynig nållav (NT),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780-2025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55, E 372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